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O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okubínska 15, Vyš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4042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627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042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6272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